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FF831" w14:textId="431E9CC0" w:rsidR="00AB1897" w:rsidRDefault="008D091B" w:rsidP="00AB1897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DE2AF" wp14:editId="6C6465D5">
                <wp:simplePos x="0" y="0"/>
                <wp:positionH relativeFrom="column">
                  <wp:posOffset>4278166</wp:posOffset>
                </wp:positionH>
                <wp:positionV relativeFrom="paragraph">
                  <wp:posOffset>6169</wp:posOffset>
                </wp:positionV>
                <wp:extent cx="1775404" cy="280327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04" cy="28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942E0" w14:textId="6D4F5DFC" w:rsidR="008D091B" w:rsidRDefault="008D091B">
                            <w:r>
                              <w:t>TEL: 01246 2528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DE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85pt;margin-top:.5pt;width:139.8pt;height:2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" fillcolor="white [3201]" stroked="f" strokeweight=".5pt">
                <v:textbox>
                  <w:txbxContent>
                    <w:p w14:paraId="34A942E0" w14:textId="6D4F5DFC" w:rsidR="008D091B" w:rsidRDefault="008D091B">
                      <w:r>
                        <w:t>TEL: 01246 252832</w:t>
                      </w:r>
                    </w:p>
                  </w:txbxContent>
                </v:textbox>
              </v:shape>
            </w:pict>
          </mc:Fallback>
        </mc:AlternateContent>
      </w:r>
      <w:r w:rsidRPr="008D091B">
        <w:rPr>
          <w:b/>
          <w:u w:val="single"/>
        </w:rPr>
        <w:t>THE REMOVAL, CLEANING AND RESEATING OF THE SEGO BREWER</w:t>
      </w:r>
    </w:p>
    <w:p w14:paraId="66365C1C" w14:textId="2E82B08D" w:rsidR="00FC394F" w:rsidRPr="00AB1897" w:rsidRDefault="00AB1897" w:rsidP="00AB1897">
      <w:pPr>
        <w:rPr>
          <w:b/>
          <w:u w:val="single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03C8321" wp14:editId="4F8F3501">
            <wp:simplePos x="0" y="0"/>
            <wp:positionH relativeFrom="column">
              <wp:posOffset>2115185</wp:posOffset>
            </wp:positionH>
            <wp:positionV relativeFrom="paragraph">
              <wp:posOffset>269240</wp:posOffset>
            </wp:positionV>
            <wp:extent cx="1487805" cy="1621155"/>
            <wp:effectExtent l="0" t="0" r="0" b="0"/>
            <wp:wrapTight wrapText="bothSides">
              <wp:wrapPolygon edited="0">
                <wp:start x="0" y="0"/>
                <wp:lineTo x="0" y="21321"/>
                <wp:lineTo x="21296" y="21321"/>
                <wp:lineTo x="212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EWER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5248913" wp14:editId="0CFAEC23">
            <wp:simplePos x="0" y="0"/>
            <wp:positionH relativeFrom="margin">
              <wp:posOffset>532608</wp:posOffset>
            </wp:positionH>
            <wp:positionV relativeFrom="paragraph">
              <wp:posOffset>274644</wp:posOffset>
            </wp:positionV>
            <wp:extent cx="1521460" cy="1614805"/>
            <wp:effectExtent l="0" t="0" r="2540" b="4445"/>
            <wp:wrapTight wrapText="bothSides">
              <wp:wrapPolygon edited="0">
                <wp:start x="0" y="0"/>
                <wp:lineTo x="0" y="21405"/>
                <wp:lineTo x="21366" y="21405"/>
                <wp:lineTo x="213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EWER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</w:t>
      </w:r>
      <w:r w:rsidRPr="00AB1897">
        <w:rPr>
          <w:b/>
        </w:rPr>
        <w:t>1)REMOVE THE TOP PART OF THE BREWER</w:t>
      </w:r>
    </w:p>
    <w:p w14:paraId="40AD3081" w14:textId="69DAC34B" w:rsidR="00AB1897" w:rsidRDefault="00AB1897" w:rsidP="00AB1897">
      <w:pPr>
        <w:pStyle w:val="ListParagraph"/>
        <w:rPr>
          <w:b/>
        </w:rPr>
      </w:pPr>
    </w:p>
    <w:p w14:paraId="2FE67EC6" w14:textId="30171D31" w:rsidR="00AB1897" w:rsidRDefault="00AB1897" w:rsidP="00AB1897">
      <w:pPr>
        <w:pStyle w:val="ListParagraph"/>
        <w:rPr>
          <w:b/>
        </w:rPr>
      </w:pPr>
    </w:p>
    <w:p w14:paraId="0EC1BFA0" w14:textId="5995C1CF" w:rsidR="00AB1897" w:rsidRDefault="00AB1897" w:rsidP="00AB1897">
      <w:pPr>
        <w:pStyle w:val="ListParagraph"/>
        <w:rPr>
          <w:b/>
        </w:rPr>
      </w:pPr>
    </w:p>
    <w:p w14:paraId="0C5D5D91" w14:textId="4B7B4133" w:rsidR="00AB1897" w:rsidRDefault="00AB1897" w:rsidP="00AB1897">
      <w:pPr>
        <w:pStyle w:val="ListParagraph"/>
        <w:rPr>
          <w:b/>
        </w:rPr>
      </w:pPr>
    </w:p>
    <w:p w14:paraId="18EB2453" w14:textId="1B2DD9B0" w:rsidR="00AB1897" w:rsidRDefault="00AB1897" w:rsidP="00AB1897">
      <w:pPr>
        <w:pStyle w:val="ListParagraph"/>
        <w:rPr>
          <w:b/>
        </w:rPr>
      </w:pPr>
    </w:p>
    <w:p w14:paraId="37E7C7EA" w14:textId="68DE3751" w:rsidR="00AB1897" w:rsidRDefault="00AB1897" w:rsidP="00AB1897">
      <w:pPr>
        <w:pStyle w:val="ListParagraph"/>
        <w:rPr>
          <w:b/>
        </w:rPr>
      </w:pPr>
    </w:p>
    <w:p w14:paraId="14825425" w14:textId="67E9C131" w:rsidR="00AB1897" w:rsidRDefault="00AB1897" w:rsidP="00AB1897">
      <w:pPr>
        <w:pStyle w:val="ListParagraph"/>
        <w:rPr>
          <w:b/>
        </w:rPr>
      </w:pPr>
    </w:p>
    <w:p w14:paraId="257BF61D" w14:textId="0DFC07C6" w:rsidR="00AB1897" w:rsidRDefault="00AB1897" w:rsidP="00AB1897">
      <w:pPr>
        <w:pStyle w:val="ListParagraph"/>
        <w:rPr>
          <w:b/>
        </w:rPr>
      </w:pPr>
    </w:p>
    <w:p w14:paraId="6564EF9D" w14:textId="600A972C" w:rsidR="00AB1897" w:rsidRDefault="00AB1897" w:rsidP="00AB1897">
      <w:pPr>
        <w:pStyle w:val="ListParagraph"/>
        <w:rPr>
          <w:b/>
        </w:rPr>
      </w:pPr>
    </w:p>
    <w:p w14:paraId="51E18CD2" w14:textId="429B4362" w:rsidR="00AB1897" w:rsidRDefault="00AB1897" w:rsidP="00AB1897">
      <w:pPr>
        <w:pStyle w:val="ListParagraph"/>
        <w:rPr>
          <w:b/>
        </w:rPr>
      </w:pPr>
    </w:p>
    <w:p w14:paraId="3F94E1EF" w14:textId="1EAB0A91" w:rsidR="00A52B62" w:rsidRDefault="00AB1897" w:rsidP="00A70FEB">
      <w:pPr>
        <w:pStyle w:val="ListParagraph"/>
        <w:rPr>
          <w:b/>
        </w:rPr>
      </w:pPr>
      <w:r>
        <w:rPr>
          <w:b/>
        </w:rPr>
        <w:t>2) REMOVE LOWER PART OF BREWER</w:t>
      </w:r>
      <w:r w:rsidR="00A70FEB">
        <w:rPr>
          <w:b/>
        </w:rPr>
        <w:t>,</w:t>
      </w:r>
    </w:p>
    <w:p w14:paraId="31A18DDB" w14:textId="77859A79" w:rsidR="00A70FEB" w:rsidRPr="00A52B62" w:rsidRDefault="00A52B62" w:rsidP="00A52B62">
      <w:pPr>
        <w:rPr>
          <w:b/>
        </w:rPr>
      </w:pPr>
      <w:r>
        <w:rPr>
          <w:b/>
        </w:rPr>
        <w:t xml:space="preserve">                </w:t>
      </w:r>
      <w:r w:rsidR="00A70FEB" w:rsidRPr="00A52B62">
        <w:rPr>
          <w:b/>
        </w:rPr>
        <w:t xml:space="preserve"> CLEAN BOTH UPPER AND LOWER PART OF BREWER WITH HOT WATER </w:t>
      </w:r>
    </w:p>
    <w:p w14:paraId="5ED9EB49" w14:textId="5B84179B" w:rsidR="00A70FEB" w:rsidRPr="00A70FEB" w:rsidRDefault="00A52B62" w:rsidP="00A70FEB">
      <w:pPr>
        <w:pStyle w:val="ListParagrap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53AAEDC8" wp14:editId="60FF37CC">
            <wp:simplePos x="0" y="0"/>
            <wp:positionH relativeFrom="column">
              <wp:posOffset>466725</wp:posOffset>
            </wp:positionH>
            <wp:positionV relativeFrom="paragraph">
              <wp:posOffset>6985</wp:posOffset>
            </wp:positionV>
            <wp:extent cx="1527810" cy="2037715"/>
            <wp:effectExtent l="0" t="0" r="0" b="635"/>
            <wp:wrapTight wrapText="bothSides">
              <wp:wrapPolygon edited="0">
                <wp:start x="0" y="0"/>
                <wp:lineTo x="0" y="21405"/>
                <wp:lineTo x="21277" y="21405"/>
                <wp:lineTo x="212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WER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35E25AE0" wp14:editId="688E1E37">
            <wp:simplePos x="0" y="0"/>
            <wp:positionH relativeFrom="margin">
              <wp:posOffset>2161920</wp:posOffset>
            </wp:positionH>
            <wp:positionV relativeFrom="paragraph">
              <wp:posOffset>8181</wp:posOffset>
            </wp:positionV>
            <wp:extent cx="152844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268" y="21398"/>
                <wp:lineTo x="212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EWER 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FEB">
        <w:rPr>
          <w:b/>
        </w:rPr>
        <w:t>(NOT SOAPY OR CLEANING PRODUCT)</w:t>
      </w:r>
    </w:p>
    <w:p w14:paraId="6148D0C7" w14:textId="3825D343" w:rsidR="00A70FEB" w:rsidRDefault="00A70FEB" w:rsidP="00AB1897">
      <w:pPr>
        <w:pStyle w:val="ListParagraph"/>
        <w:rPr>
          <w:b/>
        </w:rPr>
      </w:pPr>
    </w:p>
    <w:p w14:paraId="189E8AF1" w14:textId="1315A3F3" w:rsidR="00A70FEB" w:rsidRDefault="00A70FEB" w:rsidP="00AB1897">
      <w:pPr>
        <w:pStyle w:val="ListParagraph"/>
        <w:rPr>
          <w:b/>
        </w:rPr>
      </w:pPr>
    </w:p>
    <w:p w14:paraId="10CD497C" w14:textId="1884057E" w:rsidR="00A70FEB" w:rsidRDefault="00A70FEB" w:rsidP="00AB1897">
      <w:pPr>
        <w:pStyle w:val="ListParagraph"/>
        <w:rPr>
          <w:b/>
        </w:rPr>
      </w:pPr>
    </w:p>
    <w:p w14:paraId="54521C0B" w14:textId="66CCA4B7" w:rsidR="00A70FEB" w:rsidRDefault="00A70FEB" w:rsidP="00AB1897">
      <w:pPr>
        <w:pStyle w:val="ListParagraph"/>
        <w:rPr>
          <w:b/>
        </w:rPr>
      </w:pPr>
    </w:p>
    <w:p w14:paraId="513D7692" w14:textId="78FF41E8" w:rsidR="00A70FEB" w:rsidRDefault="00A70FEB" w:rsidP="00AB1897">
      <w:pPr>
        <w:pStyle w:val="ListParagraph"/>
        <w:rPr>
          <w:b/>
        </w:rPr>
      </w:pPr>
      <w:bookmarkStart w:id="0" w:name="_GoBack"/>
      <w:bookmarkEnd w:id="0"/>
    </w:p>
    <w:p w14:paraId="5514DB63" w14:textId="73E03090" w:rsidR="00A70FEB" w:rsidRDefault="00A70FEB" w:rsidP="00AB1897">
      <w:pPr>
        <w:pStyle w:val="ListParagraph"/>
        <w:rPr>
          <w:b/>
        </w:rPr>
      </w:pPr>
    </w:p>
    <w:p w14:paraId="2A991B9C" w14:textId="4EC4FBE0" w:rsidR="00A70FEB" w:rsidRDefault="00A70FEB" w:rsidP="00AB1897">
      <w:pPr>
        <w:pStyle w:val="ListParagraph"/>
        <w:rPr>
          <w:b/>
        </w:rPr>
      </w:pPr>
    </w:p>
    <w:p w14:paraId="75FF8FCC" w14:textId="61EDE7E2" w:rsidR="00A70FEB" w:rsidRDefault="00A70FEB" w:rsidP="00AB1897">
      <w:pPr>
        <w:pStyle w:val="ListParagraph"/>
        <w:rPr>
          <w:b/>
        </w:rPr>
      </w:pPr>
    </w:p>
    <w:p w14:paraId="722CBE54" w14:textId="2E0294CC" w:rsidR="00A70FEB" w:rsidRDefault="00A70FEB" w:rsidP="00AB1897">
      <w:pPr>
        <w:pStyle w:val="ListParagraph"/>
        <w:rPr>
          <w:b/>
        </w:rPr>
      </w:pPr>
    </w:p>
    <w:p w14:paraId="2C5ED05A" w14:textId="0BDCDF3A" w:rsidR="00A70FEB" w:rsidRDefault="00A70FEB" w:rsidP="00AB1897">
      <w:pPr>
        <w:pStyle w:val="ListParagraph"/>
        <w:rPr>
          <w:b/>
        </w:rPr>
      </w:pPr>
    </w:p>
    <w:p w14:paraId="13181583" w14:textId="42E1F2AD" w:rsidR="00A70FEB" w:rsidRDefault="00A70FEB" w:rsidP="00AB1897">
      <w:pPr>
        <w:pStyle w:val="ListParagraph"/>
        <w:rPr>
          <w:b/>
        </w:rPr>
      </w:pPr>
      <w:r>
        <w:rPr>
          <w:b/>
        </w:rPr>
        <w:t xml:space="preserve">3) PLEASE ENSURE BREWER LOCKING CLIP IS IN THE CORRECT PLACE AS SHOWN BELOW WHEN RE INSTALLING THE BREWER, ONCE </w:t>
      </w:r>
      <w:r w:rsidR="00A52B62">
        <w:rPr>
          <w:b/>
        </w:rPr>
        <w:t>DONE, PLACE THE UPPER PART OF THE BREWER AND CLICK INTO PLACE</w:t>
      </w:r>
    </w:p>
    <w:p w14:paraId="397D94C7" w14:textId="4A3394EC" w:rsidR="00A70FEB" w:rsidRDefault="00A70FEB" w:rsidP="00AB1897">
      <w:pPr>
        <w:pStyle w:val="ListParagraph"/>
        <w:rPr>
          <w:b/>
        </w:rPr>
      </w:pPr>
    </w:p>
    <w:p w14:paraId="15C0D0F9" w14:textId="48253749" w:rsidR="00A70FEB" w:rsidRDefault="00A52B62" w:rsidP="00AB1897">
      <w:pPr>
        <w:pStyle w:val="ListParagrap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2B5EFA9C" wp14:editId="451372C7">
            <wp:simplePos x="0" y="0"/>
            <wp:positionH relativeFrom="column">
              <wp:posOffset>438813</wp:posOffset>
            </wp:positionH>
            <wp:positionV relativeFrom="paragraph">
              <wp:posOffset>8890</wp:posOffset>
            </wp:positionV>
            <wp:extent cx="1555115" cy="2073275"/>
            <wp:effectExtent l="0" t="0" r="6985" b="3175"/>
            <wp:wrapTight wrapText="bothSides">
              <wp:wrapPolygon edited="0">
                <wp:start x="0" y="0"/>
                <wp:lineTo x="0" y="21435"/>
                <wp:lineTo x="21432" y="21435"/>
                <wp:lineTo x="214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EWER 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506197BC" wp14:editId="5DDFF27D">
            <wp:simplePos x="0" y="0"/>
            <wp:positionH relativeFrom="column">
              <wp:posOffset>3736326</wp:posOffset>
            </wp:positionH>
            <wp:positionV relativeFrom="paragraph">
              <wp:posOffset>8255</wp:posOffset>
            </wp:positionV>
            <wp:extent cx="1555115" cy="2073275"/>
            <wp:effectExtent l="0" t="0" r="6985" b="3175"/>
            <wp:wrapTight wrapText="bothSides">
              <wp:wrapPolygon edited="0">
                <wp:start x="0" y="0"/>
                <wp:lineTo x="0" y="21435"/>
                <wp:lineTo x="21432" y="21435"/>
                <wp:lineTo x="2143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EWER 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62EDEA3C" wp14:editId="328CAA91">
            <wp:simplePos x="0" y="0"/>
            <wp:positionH relativeFrom="margin">
              <wp:align>center</wp:align>
            </wp:positionH>
            <wp:positionV relativeFrom="paragraph">
              <wp:posOffset>12306</wp:posOffset>
            </wp:positionV>
            <wp:extent cx="1550670" cy="2068195"/>
            <wp:effectExtent l="0" t="0" r="0" b="8255"/>
            <wp:wrapTight wrapText="bothSides">
              <wp:wrapPolygon edited="0">
                <wp:start x="0" y="0"/>
                <wp:lineTo x="0" y="21487"/>
                <wp:lineTo x="21229" y="21487"/>
                <wp:lineTo x="212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EWER 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2EA76" w14:textId="255433A7" w:rsidR="00A70FEB" w:rsidRDefault="00A70FEB" w:rsidP="00AB1897">
      <w:pPr>
        <w:pStyle w:val="ListParagraph"/>
        <w:rPr>
          <w:b/>
        </w:rPr>
      </w:pPr>
    </w:p>
    <w:p w14:paraId="50DC07EE" w14:textId="1CAFD6C2" w:rsidR="00A70FEB" w:rsidRDefault="00A70FEB" w:rsidP="00AB1897">
      <w:pPr>
        <w:pStyle w:val="ListParagraph"/>
        <w:rPr>
          <w:b/>
        </w:rPr>
      </w:pPr>
    </w:p>
    <w:p w14:paraId="59B226D0" w14:textId="0B27C342" w:rsidR="00A70FEB" w:rsidRDefault="00A70FEB" w:rsidP="00AB1897">
      <w:pPr>
        <w:pStyle w:val="ListParagraph"/>
        <w:rPr>
          <w:b/>
        </w:rPr>
      </w:pPr>
    </w:p>
    <w:p w14:paraId="4F362E8E" w14:textId="7127C1EB" w:rsidR="00A70FEB" w:rsidRDefault="00A52B62" w:rsidP="00AB1897">
      <w:pPr>
        <w:pStyle w:val="ListParagrap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47911" wp14:editId="19571894">
                <wp:simplePos x="0" y="0"/>
                <wp:positionH relativeFrom="column">
                  <wp:posOffset>1227683</wp:posOffset>
                </wp:positionH>
                <wp:positionV relativeFrom="paragraph">
                  <wp:posOffset>281347</wp:posOffset>
                </wp:positionV>
                <wp:extent cx="473886" cy="473887"/>
                <wp:effectExtent l="0" t="0" r="21590" b="2159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86" cy="4738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3D2D5E" id="Oval 9" o:spid="_x0000_s1026" style="position:absolute;margin-left:96.65pt;margin-top:22.15pt;width:37.3pt;height:3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" filled="f" strokecolor="red" strokeweight="1pt">
                <v:stroke joinstyle="miter"/>
              </v:oval>
            </w:pict>
          </mc:Fallback>
        </mc:AlternateContent>
      </w:r>
    </w:p>
    <w:p w14:paraId="40DFB2FD" w14:textId="54B4A600" w:rsidR="00A70FEB" w:rsidRPr="00A70FEB" w:rsidRDefault="00A70FEB" w:rsidP="00A70FEB">
      <w:pPr>
        <w:rPr>
          <w:b/>
        </w:rPr>
      </w:pPr>
    </w:p>
    <w:sectPr w:rsidR="00A70FEB" w:rsidRPr="00A70FEB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ABB19" w14:textId="77777777" w:rsidR="008D091B" w:rsidRDefault="008D091B" w:rsidP="008D091B">
      <w:pPr>
        <w:spacing w:after="0" w:line="240" w:lineRule="auto"/>
      </w:pPr>
      <w:r>
        <w:separator/>
      </w:r>
    </w:p>
  </w:endnote>
  <w:endnote w:type="continuationSeparator" w:id="0">
    <w:p w14:paraId="38546B49" w14:textId="77777777" w:rsidR="008D091B" w:rsidRDefault="008D091B" w:rsidP="008D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70A49" w14:textId="77777777" w:rsidR="008D091B" w:rsidRDefault="008D091B" w:rsidP="008D091B">
      <w:pPr>
        <w:spacing w:after="0" w:line="240" w:lineRule="auto"/>
      </w:pPr>
      <w:r>
        <w:separator/>
      </w:r>
    </w:p>
  </w:footnote>
  <w:footnote w:type="continuationSeparator" w:id="0">
    <w:p w14:paraId="04EBB170" w14:textId="77777777" w:rsidR="008D091B" w:rsidRDefault="008D091B" w:rsidP="008D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44EC9" w14:textId="0E372849" w:rsidR="008D091B" w:rsidRDefault="008D091B">
    <w:pPr>
      <w:pStyle w:val="Header"/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7511391B" wp14:editId="36630BF6">
          <wp:simplePos x="0" y="0"/>
          <wp:positionH relativeFrom="margin">
            <wp:posOffset>4017224</wp:posOffset>
          </wp:positionH>
          <wp:positionV relativeFrom="paragraph">
            <wp:posOffset>-167218</wp:posOffset>
          </wp:positionV>
          <wp:extent cx="2095667" cy="544543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Ardeen Coffee Logo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667" cy="54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969D9"/>
    <w:multiLevelType w:val="hybridMultilevel"/>
    <w:tmpl w:val="CB38A3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1B"/>
    <w:rsid w:val="008D091B"/>
    <w:rsid w:val="00A52B62"/>
    <w:rsid w:val="00A70FEB"/>
    <w:rsid w:val="00AB1897"/>
    <w:rsid w:val="00FC394F"/>
    <w:rsid w:val="00FE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03B1"/>
  <w15:chartTrackingRefBased/>
  <w15:docId w15:val="{AA2393A4-D016-47D4-BE3A-9790160C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1B"/>
  </w:style>
  <w:style w:type="paragraph" w:styleId="Footer">
    <w:name w:val="footer"/>
    <w:basedOn w:val="Normal"/>
    <w:link w:val="FooterChar"/>
    <w:uiPriority w:val="99"/>
    <w:unhideWhenUsed/>
    <w:rsid w:val="008D0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1B"/>
  </w:style>
  <w:style w:type="paragraph" w:styleId="ListParagraph">
    <w:name w:val="List Paragraph"/>
    <w:basedOn w:val="Normal"/>
    <w:uiPriority w:val="34"/>
    <w:qFormat/>
    <w:rsid w:val="00AB1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F997-4EA5-4F3F-87EC-23FA9EB2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n Coffee</dc:creator>
  <cp:keywords/>
  <dc:description/>
  <cp:lastModifiedBy>Arden Coffee</cp:lastModifiedBy>
  <cp:revision>2</cp:revision>
  <cp:lastPrinted>2018-09-10T15:27:00Z</cp:lastPrinted>
  <dcterms:created xsi:type="dcterms:W3CDTF">2018-09-10T13:01:00Z</dcterms:created>
  <dcterms:modified xsi:type="dcterms:W3CDTF">2018-09-10T15:27:00Z</dcterms:modified>
</cp:coreProperties>
</file>